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B5F" w:rsidRPr="009C73CC" w:rsidRDefault="00245B5F" w:rsidP="00245B5F">
      <w:pPr>
        <w:rPr>
          <w:rFonts w:asciiTheme="majorEastAsia" w:eastAsiaTheme="majorEastAsia" w:hAnsiTheme="majorEastAsia"/>
          <w:sz w:val="24"/>
        </w:rPr>
      </w:pPr>
      <w:r w:rsidRPr="009C73CC">
        <w:rPr>
          <w:rFonts w:asciiTheme="majorEastAsia" w:eastAsiaTheme="majorEastAsia" w:hAnsiTheme="majorEastAsia" w:hint="eastAsia"/>
          <w:sz w:val="24"/>
        </w:rPr>
        <w:t>（様式３）</w:t>
      </w:r>
    </w:p>
    <w:p w:rsidR="00245B5F" w:rsidRPr="009C73CC" w:rsidRDefault="00245B5F" w:rsidP="00245B5F">
      <w:pPr>
        <w:jc w:val="right"/>
        <w:rPr>
          <w:rFonts w:asciiTheme="majorEastAsia" w:eastAsiaTheme="majorEastAsia" w:hAnsiTheme="majorEastAsia"/>
          <w:sz w:val="24"/>
        </w:rPr>
      </w:pPr>
      <w:r w:rsidRPr="009C73CC"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:rsidR="00245B5F" w:rsidRPr="009C73CC" w:rsidRDefault="00245B5F" w:rsidP="00245B5F">
      <w:pPr>
        <w:rPr>
          <w:rFonts w:asciiTheme="majorEastAsia" w:eastAsiaTheme="majorEastAsia" w:hAnsiTheme="majorEastAsia"/>
          <w:sz w:val="24"/>
        </w:rPr>
      </w:pPr>
    </w:p>
    <w:p w:rsidR="00245B5F" w:rsidRPr="009C73CC" w:rsidRDefault="00245B5F" w:rsidP="00245B5F">
      <w:pPr>
        <w:jc w:val="center"/>
        <w:rPr>
          <w:rFonts w:asciiTheme="majorEastAsia" w:eastAsiaTheme="majorEastAsia" w:hAnsiTheme="majorEastAsia"/>
          <w:sz w:val="28"/>
        </w:rPr>
      </w:pPr>
      <w:r w:rsidRPr="009C73CC">
        <w:rPr>
          <w:rFonts w:asciiTheme="majorEastAsia" w:eastAsiaTheme="majorEastAsia" w:hAnsiTheme="majorEastAsia" w:hint="eastAsia"/>
          <w:sz w:val="28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45B5F" w:rsidRPr="009C73CC" w:rsidTr="00245B5F">
        <w:trPr>
          <w:trHeight w:val="6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質問項目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:rsidTr="00245B5F">
        <w:trPr>
          <w:trHeight w:val="6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質問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:rsidTr="00245B5F">
        <w:trPr>
          <w:trHeight w:val="6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245B5F" w:rsidRPr="009C73CC" w:rsidTr="00245B5F">
        <w:trPr>
          <w:trHeight w:val="7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所属・担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:rsidTr="00245B5F">
        <w:trPr>
          <w:trHeight w:val="6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:rsidTr="00245B5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:rsidTr="00245B5F">
        <w:trPr>
          <w:trHeight w:val="7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45B5F" w:rsidRDefault="00245B5F" w:rsidP="00245B5F">
      <w:pPr>
        <w:rPr>
          <w:rFonts w:asciiTheme="majorEastAsia" w:eastAsiaTheme="majorEastAsia" w:hAnsiTheme="majorEastAsia"/>
          <w:sz w:val="22"/>
        </w:rPr>
      </w:pPr>
    </w:p>
    <w:sectPr w:rsidR="00245B5F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47F" w:rsidRDefault="00AD247F" w:rsidP="001E0A0E">
      <w:r>
        <w:separator/>
      </w:r>
    </w:p>
  </w:endnote>
  <w:endnote w:type="continuationSeparator" w:id="0">
    <w:p w:rsidR="00AD247F" w:rsidRDefault="00AD247F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47F" w:rsidRDefault="00AD247F" w:rsidP="001E0A0E">
      <w:r>
        <w:separator/>
      </w:r>
    </w:p>
  </w:footnote>
  <w:footnote w:type="continuationSeparator" w:id="0">
    <w:p w:rsidR="00AD247F" w:rsidRDefault="00AD247F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2D1D"/>
    <w:rsid w:val="00245641"/>
    <w:rsid w:val="00245B5F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24EE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6F1D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C73CC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47F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D42E0-2623-42BE-8F36-5C8F6A7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8</cp:revision>
  <cp:lastPrinted>2019-06-07T09:11:00Z</cp:lastPrinted>
  <dcterms:created xsi:type="dcterms:W3CDTF">2019-04-17T05:38:00Z</dcterms:created>
  <dcterms:modified xsi:type="dcterms:W3CDTF">2024-02-09T02:39:00Z</dcterms:modified>
</cp:coreProperties>
</file>